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9A" w:rsidRDefault="00BC4A58" w:rsidP="005518E4">
      <w:pPr>
        <w:ind w:left="2694" w:firstLine="708"/>
        <w:rPr>
          <w:sz w:val="24"/>
          <w:szCs w:val="24"/>
        </w:rPr>
      </w:pPr>
      <w:bookmarkStart w:id="0" w:name="_GoBack"/>
      <w:bookmarkEnd w:id="0"/>
      <w:r w:rsidRPr="00133D72">
        <w:rPr>
          <w:sz w:val="24"/>
          <w:szCs w:val="24"/>
        </w:rPr>
        <w:t xml:space="preserve">                        </w:t>
      </w:r>
    </w:p>
    <w:p w:rsidR="00276BC5" w:rsidRPr="00B05A85" w:rsidRDefault="0054119A" w:rsidP="00276BC5">
      <w:pPr>
        <w:ind w:left="269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C4A58" w:rsidRPr="00133D72">
        <w:rPr>
          <w:sz w:val="24"/>
          <w:szCs w:val="24"/>
        </w:rPr>
        <w:t xml:space="preserve"> </w:t>
      </w:r>
    </w:p>
    <w:tbl>
      <w:tblPr>
        <w:tblStyle w:val="a9"/>
        <w:tblW w:w="0" w:type="auto"/>
        <w:tblInd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276BC5" w:rsidTr="00276BC5">
        <w:trPr>
          <w:trHeight w:val="1751"/>
        </w:trPr>
        <w:tc>
          <w:tcPr>
            <w:tcW w:w="4305" w:type="dxa"/>
          </w:tcPr>
          <w:p w:rsidR="00276BC5" w:rsidRPr="009E3196" w:rsidRDefault="00276BC5" w:rsidP="00276BC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</w:t>
            </w:r>
            <w:r w:rsidRPr="009E3196">
              <w:rPr>
                <w:sz w:val="24"/>
                <w:szCs w:val="24"/>
              </w:rPr>
              <w:t>»</w:t>
            </w:r>
          </w:p>
          <w:p w:rsidR="00276BC5" w:rsidRDefault="00276BC5" w:rsidP="00201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главы администрации</w:t>
            </w:r>
            <w:r w:rsidRPr="00AE4105">
              <w:rPr>
                <w:sz w:val="24"/>
                <w:szCs w:val="24"/>
              </w:rPr>
              <w:t xml:space="preserve"> Моргаушского район</w:t>
            </w:r>
            <w:r>
              <w:rPr>
                <w:sz w:val="24"/>
                <w:szCs w:val="24"/>
              </w:rPr>
              <w:t xml:space="preserve">а Чувашской Республики </w:t>
            </w:r>
            <w:r w:rsidRPr="00AE4105">
              <w:rPr>
                <w:sz w:val="24"/>
                <w:szCs w:val="24"/>
              </w:rPr>
              <w:t xml:space="preserve">  </w:t>
            </w:r>
            <w:r w:rsidR="002017AC">
              <w:rPr>
                <w:sz w:val="24"/>
                <w:szCs w:val="24"/>
              </w:rPr>
              <w:t xml:space="preserve">от </w:t>
            </w:r>
            <w:r w:rsidR="002017AC">
              <w:rPr>
                <w:sz w:val="24"/>
                <w:szCs w:val="24"/>
              </w:rPr>
              <w:softHyphen/>
            </w:r>
            <w:r w:rsidR="002017AC">
              <w:rPr>
                <w:sz w:val="24"/>
                <w:szCs w:val="24"/>
              </w:rPr>
              <w:softHyphen/>
              <w:t>09</w:t>
            </w:r>
            <w:r w:rsidR="004971FA">
              <w:rPr>
                <w:sz w:val="24"/>
                <w:szCs w:val="24"/>
              </w:rPr>
              <w:t xml:space="preserve"> марта 2022</w:t>
            </w:r>
            <w:r w:rsidR="00DB0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 №</w:t>
            </w:r>
            <w:r w:rsidR="002017A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:rsidR="00BC4A58" w:rsidRPr="00B05A85" w:rsidRDefault="00BC4A58" w:rsidP="00276BC5">
      <w:pPr>
        <w:ind w:left="2694" w:firstLine="708"/>
        <w:jc w:val="center"/>
        <w:rPr>
          <w:sz w:val="24"/>
          <w:szCs w:val="24"/>
        </w:rPr>
      </w:pPr>
    </w:p>
    <w:p w:rsidR="003527D2" w:rsidRDefault="00F71A3C" w:rsidP="00F71A3C">
      <w:pPr>
        <w:ind w:left="2832" w:firstLine="708"/>
        <w:rPr>
          <w:b/>
          <w:sz w:val="24"/>
          <w:szCs w:val="24"/>
        </w:rPr>
      </w:pPr>
      <w:r w:rsidRPr="00CA5E0B">
        <w:rPr>
          <w:b/>
          <w:sz w:val="24"/>
          <w:szCs w:val="24"/>
        </w:rPr>
        <w:t xml:space="preserve">   </w:t>
      </w:r>
      <w:r w:rsidR="00133D72" w:rsidRPr="00CA5E0B">
        <w:rPr>
          <w:b/>
          <w:sz w:val="24"/>
          <w:szCs w:val="24"/>
        </w:rPr>
        <w:t xml:space="preserve">    </w:t>
      </w:r>
    </w:p>
    <w:p w:rsidR="00F71A3C" w:rsidRPr="00CA5E0B" w:rsidRDefault="00133D72" w:rsidP="00F71A3C">
      <w:pPr>
        <w:ind w:left="2832" w:firstLine="708"/>
        <w:rPr>
          <w:b/>
          <w:sz w:val="24"/>
          <w:szCs w:val="24"/>
        </w:rPr>
      </w:pPr>
      <w:r w:rsidRPr="00CA5E0B">
        <w:rPr>
          <w:b/>
          <w:sz w:val="24"/>
          <w:szCs w:val="24"/>
        </w:rPr>
        <w:t xml:space="preserve"> </w:t>
      </w:r>
      <w:r w:rsidR="006A4F4F">
        <w:rPr>
          <w:b/>
          <w:sz w:val="24"/>
          <w:szCs w:val="24"/>
        </w:rPr>
        <w:t xml:space="preserve">            </w:t>
      </w:r>
      <w:r w:rsidR="00F71A3C" w:rsidRPr="00CA5E0B">
        <w:rPr>
          <w:b/>
          <w:sz w:val="24"/>
          <w:szCs w:val="24"/>
        </w:rPr>
        <w:t>ПЛАН</w:t>
      </w:r>
    </w:p>
    <w:p w:rsidR="00133D72" w:rsidRPr="00CA5E0B" w:rsidRDefault="00F71A3C" w:rsidP="00133D72">
      <w:pPr>
        <w:jc w:val="center"/>
        <w:rPr>
          <w:b/>
          <w:sz w:val="24"/>
          <w:szCs w:val="24"/>
        </w:rPr>
      </w:pPr>
      <w:r w:rsidRPr="00CA5E0B">
        <w:rPr>
          <w:b/>
          <w:sz w:val="24"/>
          <w:szCs w:val="24"/>
        </w:rPr>
        <w:t>проведения антинаркотической акции</w:t>
      </w:r>
      <w:r w:rsidR="00133D72" w:rsidRPr="00CA5E0B">
        <w:rPr>
          <w:b/>
          <w:sz w:val="24"/>
          <w:szCs w:val="24"/>
        </w:rPr>
        <w:t xml:space="preserve"> </w:t>
      </w:r>
      <w:r w:rsidRPr="00CA5E0B">
        <w:rPr>
          <w:b/>
          <w:sz w:val="24"/>
          <w:szCs w:val="24"/>
        </w:rPr>
        <w:t>«</w:t>
      </w:r>
      <w:r w:rsidR="006D3B36" w:rsidRPr="00CA5E0B">
        <w:rPr>
          <w:b/>
          <w:sz w:val="24"/>
          <w:szCs w:val="24"/>
        </w:rPr>
        <w:t>Сообщи, где торгую</w:t>
      </w:r>
      <w:r w:rsidR="008F331D">
        <w:rPr>
          <w:b/>
          <w:sz w:val="24"/>
          <w:szCs w:val="24"/>
        </w:rPr>
        <w:t>т</w:t>
      </w:r>
      <w:r w:rsidR="006D3B36" w:rsidRPr="00CA5E0B">
        <w:rPr>
          <w:b/>
          <w:sz w:val="24"/>
          <w:szCs w:val="24"/>
        </w:rPr>
        <w:t xml:space="preserve"> смертью» </w:t>
      </w:r>
    </w:p>
    <w:p w:rsidR="00F71A3C" w:rsidRPr="00CA5E0B" w:rsidRDefault="00CA5E0B" w:rsidP="00133D72">
      <w:pPr>
        <w:jc w:val="center"/>
        <w:rPr>
          <w:b/>
          <w:sz w:val="24"/>
          <w:szCs w:val="24"/>
        </w:rPr>
      </w:pPr>
      <w:r w:rsidRPr="00CA5E0B">
        <w:rPr>
          <w:b/>
          <w:sz w:val="24"/>
          <w:szCs w:val="24"/>
        </w:rPr>
        <w:t>с 1</w:t>
      </w:r>
      <w:r w:rsidR="0092307C">
        <w:rPr>
          <w:b/>
          <w:sz w:val="24"/>
          <w:szCs w:val="24"/>
        </w:rPr>
        <w:t>4</w:t>
      </w:r>
      <w:r w:rsidR="003527D2">
        <w:rPr>
          <w:b/>
          <w:sz w:val="24"/>
          <w:szCs w:val="24"/>
        </w:rPr>
        <w:t xml:space="preserve"> по 2</w:t>
      </w:r>
      <w:r w:rsidR="0092307C">
        <w:rPr>
          <w:b/>
          <w:sz w:val="24"/>
          <w:szCs w:val="24"/>
        </w:rPr>
        <w:t>5</w:t>
      </w:r>
      <w:r w:rsidR="003527D2">
        <w:rPr>
          <w:b/>
          <w:sz w:val="24"/>
          <w:szCs w:val="24"/>
        </w:rPr>
        <w:t xml:space="preserve"> марта 20</w:t>
      </w:r>
      <w:r w:rsidR="00CC653C">
        <w:rPr>
          <w:b/>
          <w:sz w:val="24"/>
          <w:szCs w:val="24"/>
        </w:rPr>
        <w:t>2</w:t>
      </w:r>
      <w:r w:rsidR="0092307C">
        <w:rPr>
          <w:b/>
          <w:sz w:val="24"/>
          <w:szCs w:val="24"/>
        </w:rPr>
        <w:t>2</w:t>
      </w:r>
      <w:r w:rsidR="00A863AA" w:rsidRPr="00CA5E0B">
        <w:rPr>
          <w:b/>
          <w:sz w:val="24"/>
          <w:szCs w:val="24"/>
        </w:rPr>
        <w:t xml:space="preserve"> года в </w:t>
      </w:r>
      <w:proofErr w:type="spellStart"/>
      <w:r w:rsidR="00A863AA" w:rsidRPr="00CA5E0B">
        <w:rPr>
          <w:b/>
          <w:sz w:val="24"/>
          <w:szCs w:val="24"/>
        </w:rPr>
        <w:t>Моргаушском</w:t>
      </w:r>
      <w:proofErr w:type="spellEnd"/>
      <w:r w:rsidR="00A863AA" w:rsidRPr="00CA5E0B">
        <w:rPr>
          <w:b/>
          <w:sz w:val="24"/>
          <w:szCs w:val="24"/>
        </w:rPr>
        <w:t xml:space="preserve"> районе</w:t>
      </w:r>
      <w:r w:rsidR="0006236D">
        <w:rPr>
          <w:b/>
          <w:sz w:val="24"/>
          <w:szCs w:val="24"/>
        </w:rPr>
        <w:t xml:space="preserve"> Чувашской Республики</w:t>
      </w:r>
    </w:p>
    <w:p w:rsidR="00F71A3C" w:rsidRPr="00F71A3C" w:rsidRDefault="00F71A3C" w:rsidP="00F71A3C">
      <w:pPr>
        <w:rPr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417"/>
        <w:gridCol w:w="3686"/>
      </w:tblGrid>
      <w:tr w:rsidR="0092307C" w:rsidRPr="0092307C" w:rsidTr="00F14EDF">
        <w:trPr>
          <w:trHeight w:val="331"/>
        </w:trPr>
        <w:tc>
          <w:tcPr>
            <w:tcW w:w="567" w:type="dxa"/>
            <w:vMerge w:val="restart"/>
          </w:tcPr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</w:tcPr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роки</w:t>
            </w:r>
          </w:p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  <w:vMerge w:val="restart"/>
          </w:tcPr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  <w:vMerge/>
          </w:tcPr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A5E0B" w:rsidRPr="0092307C" w:rsidRDefault="00CA5E0B" w:rsidP="0013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5E0B" w:rsidRPr="0092307C" w:rsidRDefault="00CA5E0B" w:rsidP="0013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5E0B" w:rsidRPr="0092307C" w:rsidRDefault="00CA5E0B" w:rsidP="00133D72">
            <w:pPr>
              <w:jc w:val="both"/>
              <w:rPr>
                <w:sz w:val="24"/>
                <w:szCs w:val="24"/>
              </w:rPr>
            </w:pP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CA5E0B" w:rsidRPr="0092307C" w:rsidRDefault="00CA5E0B" w:rsidP="00F14EDF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A5E0B" w:rsidRPr="0092307C" w:rsidRDefault="00CA5E0B" w:rsidP="00133D72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оздание баннера «Сообщи, где торгую</w:t>
            </w:r>
            <w:r w:rsidR="00B05A85" w:rsidRPr="0092307C">
              <w:rPr>
                <w:sz w:val="24"/>
                <w:szCs w:val="24"/>
              </w:rPr>
              <w:t>т</w:t>
            </w:r>
            <w:r w:rsidRPr="0092307C">
              <w:rPr>
                <w:sz w:val="24"/>
                <w:szCs w:val="24"/>
              </w:rPr>
              <w:t xml:space="preserve"> смертью» </w:t>
            </w:r>
            <w:r w:rsidR="00116640" w:rsidRPr="0092307C">
              <w:rPr>
                <w:sz w:val="24"/>
                <w:szCs w:val="24"/>
              </w:rPr>
              <w:t xml:space="preserve">на сайте </w:t>
            </w:r>
            <w:r w:rsidR="00025BAF" w:rsidRPr="0092307C">
              <w:rPr>
                <w:sz w:val="24"/>
                <w:szCs w:val="24"/>
              </w:rPr>
              <w:t xml:space="preserve">администрации </w:t>
            </w:r>
            <w:r w:rsidR="00116640" w:rsidRPr="0092307C">
              <w:rPr>
                <w:sz w:val="24"/>
                <w:szCs w:val="24"/>
              </w:rPr>
              <w:t>Моргаушского района</w:t>
            </w:r>
          </w:p>
        </w:tc>
        <w:tc>
          <w:tcPr>
            <w:tcW w:w="1417" w:type="dxa"/>
          </w:tcPr>
          <w:p w:rsidR="00CA5E0B" w:rsidRPr="0092307C" w:rsidRDefault="003527D2" w:rsidP="003C0CE9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1</w:t>
            </w:r>
            <w:r w:rsidR="0092307C" w:rsidRPr="0092307C">
              <w:rPr>
                <w:sz w:val="24"/>
                <w:szCs w:val="24"/>
              </w:rPr>
              <w:t>4</w:t>
            </w:r>
            <w:r w:rsidR="00CA5E0B" w:rsidRPr="0092307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CA5E0B" w:rsidRPr="0092307C" w:rsidRDefault="00025BAF" w:rsidP="00116640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</w:t>
            </w:r>
            <w:r w:rsidR="003527D2" w:rsidRPr="0092307C">
              <w:rPr>
                <w:sz w:val="24"/>
                <w:szCs w:val="24"/>
              </w:rPr>
              <w:t>екретарь А</w:t>
            </w:r>
            <w:r w:rsidR="00CA5E0B" w:rsidRPr="0092307C">
              <w:rPr>
                <w:sz w:val="24"/>
                <w:szCs w:val="24"/>
              </w:rPr>
              <w:t>нтинаркотической комиссии</w:t>
            </w:r>
            <w:r w:rsidR="003527D2" w:rsidRPr="0092307C">
              <w:rPr>
                <w:sz w:val="24"/>
                <w:szCs w:val="24"/>
              </w:rPr>
              <w:t xml:space="preserve"> в </w:t>
            </w:r>
            <w:proofErr w:type="spellStart"/>
            <w:r w:rsidR="003527D2" w:rsidRPr="0092307C">
              <w:rPr>
                <w:sz w:val="24"/>
                <w:szCs w:val="24"/>
              </w:rPr>
              <w:t>Моргаушском</w:t>
            </w:r>
            <w:proofErr w:type="spellEnd"/>
            <w:r w:rsidR="003527D2" w:rsidRPr="0092307C">
              <w:rPr>
                <w:sz w:val="24"/>
                <w:szCs w:val="24"/>
              </w:rPr>
              <w:t xml:space="preserve"> районе (далее –</w:t>
            </w:r>
            <w:r w:rsidR="00116640" w:rsidRPr="0092307C">
              <w:rPr>
                <w:sz w:val="24"/>
                <w:szCs w:val="24"/>
              </w:rPr>
              <w:t xml:space="preserve"> секретарь </w:t>
            </w:r>
            <w:r w:rsidR="003527D2" w:rsidRPr="0092307C">
              <w:rPr>
                <w:sz w:val="24"/>
                <w:szCs w:val="24"/>
              </w:rPr>
              <w:t>комисси</w:t>
            </w:r>
            <w:r w:rsidR="00116640" w:rsidRPr="0092307C">
              <w:rPr>
                <w:sz w:val="24"/>
                <w:szCs w:val="24"/>
              </w:rPr>
              <w:t>и</w:t>
            </w:r>
            <w:r w:rsidR="003527D2" w:rsidRPr="0092307C">
              <w:rPr>
                <w:sz w:val="24"/>
                <w:szCs w:val="24"/>
              </w:rPr>
              <w:t>)</w:t>
            </w:r>
            <w:r w:rsidRPr="0092307C">
              <w:rPr>
                <w:sz w:val="24"/>
                <w:szCs w:val="24"/>
              </w:rPr>
              <w:t>, пресс-служба администрации района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B05A85" w:rsidRPr="0092307C" w:rsidRDefault="00B05A85" w:rsidP="00F14EDF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B05A85" w:rsidRPr="0092307C" w:rsidRDefault="00B05A85" w:rsidP="00025BAF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Информирование населения о проведении антинаркотической акции «Сообщи, где торгуют смертью»</w:t>
            </w:r>
          </w:p>
        </w:tc>
        <w:tc>
          <w:tcPr>
            <w:tcW w:w="1417" w:type="dxa"/>
          </w:tcPr>
          <w:p w:rsidR="00B05A85" w:rsidRPr="0092307C" w:rsidRDefault="00025BAF" w:rsidP="005F680D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B05A85" w:rsidRPr="0092307C" w:rsidRDefault="00025BAF" w:rsidP="00116640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П</w:t>
            </w:r>
            <w:r w:rsidR="00B05A85" w:rsidRPr="0092307C">
              <w:rPr>
                <w:sz w:val="24"/>
                <w:szCs w:val="24"/>
              </w:rPr>
              <w:t>ресс-служба администрации района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CA5E0B" w:rsidRPr="0092307C" w:rsidRDefault="00CA5E0B" w:rsidP="00F14EDF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A5E0B" w:rsidRPr="0092307C" w:rsidRDefault="00CA5E0B" w:rsidP="00FA632F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Установка ящиков для приема сообщений о местах хранения, сбыта и употребления наркотиков, курительных смесей и ПАВ</w:t>
            </w:r>
          </w:p>
        </w:tc>
        <w:tc>
          <w:tcPr>
            <w:tcW w:w="1417" w:type="dxa"/>
          </w:tcPr>
          <w:p w:rsidR="00CA5E0B" w:rsidRPr="0092307C" w:rsidRDefault="00CA5E0B" w:rsidP="003C0CE9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1</w:t>
            </w:r>
            <w:r w:rsidR="0092307C">
              <w:rPr>
                <w:sz w:val="24"/>
                <w:szCs w:val="24"/>
              </w:rPr>
              <w:t>4</w:t>
            </w:r>
            <w:r w:rsidRPr="0092307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CA5E0B" w:rsidRPr="0092307C" w:rsidRDefault="00025BAF" w:rsidP="003527D2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</w:t>
            </w:r>
            <w:r w:rsidR="00CA5E0B" w:rsidRPr="0092307C">
              <w:rPr>
                <w:sz w:val="24"/>
                <w:szCs w:val="24"/>
              </w:rPr>
              <w:t>екретарь комиссии, администрация ОУ, сельские поселения, учреждения культуры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Распространение листовок «Сообщи, где торгуют смертью!» с телефонами доверия правоохранительных органов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екретарь комиссии</w:t>
            </w:r>
            <w:r>
              <w:rPr>
                <w:sz w:val="24"/>
                <w:szCs w:val="24"/>
              </w:rPr>
              <w:t>, р</w:t>
            </w:r>
            <w:r w:rsidRPr="0092307C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День открытых дверей по отказу от потребления наркотических средств и психотропных веществ   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2307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рач-психиатр-нарколог «</w:t>
            </w:r>
            <w:proofErr w:type="spellStart"/>
            <w:r w:rsidRPr="0092307C">
              <w:rPr>
                <w:sz w:val="24"/>
                <w:szCs w:val="24"/>
              </w:rPr>
              <w:t>Моргаушская</w:t>
            </w:r>
            <w:proofErr w:type="spellEnd"/>
            <w:r w:rsidRPr="0092307C">
              <w:rPr>
                <w:sz w:val="24"/>
                <w:szCs w:val="24"/>
              </w:rPr>
              <w:t xml:space="preserve"> ЦРБ»*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Организация спортивных состязаний под девизом «Спорт против наркотиков»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ектор физической культуры и спорта администрации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Организация и проведение лекций и бесед, конференций, «круглых столов» по теме:</w:t>
            </w:r>
          </w:p>
          <w:p w:rsidR="0092307C" w:rsidRPr="0092307C" w:rsidRDefault="0092307C" w:rsidP="0092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Наркомания: противостояние э</w:t>
            </w:r>
            <w:r w:rsidRPr="0092307C">
              <w:rPr>
                <w:sz w:val="24"/>
                <w:szCs w:val="24"/>
              </w:rPr>
              <w:t>пидемии»;</w:t>
            </w:r>
          </w:p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- «Жизнь без наркотиков».</w:t>
            </w:r>
          </w:p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- «Наркомания: болезнь или привычка»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Библиотеки района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92307C">
              <w:rPr>
                <w:sz w:val="24"/>
                <w:szCs w:val="24"/>
              </w:rPr>
              <w:t>тренингов «</w:t>
            </w:r>
            <w:proofErr w:type="spellStart"/>
            <w:r w:rsidRPr="0092307C">
              <w:rPr>
                <w:sz w:val="24"/>
                <w:szCs w:val="24"/>
              </w:rPr>
              <w:t>НаркоСТОП</w:t>
            </w:r>
            <w:proofErr w:type="spellEnd"/>
            <w:r w:rsidRPr="0092307C">
              <w:rPr>
                <w:sz w:val="24"/>
                <w:szCs w:val="24"/>
              </w:rPr>
              <w:t>», «</w:t>
            </w:r>
            <w:proofErr w:type="spellStart"/>
            <w:r w:rsidRPr="0092307C">
              <w:rPr>
                <w:sz w:val="24"/>
                <w:szCs w:val="24"/>
              </w:rPr>
              <w:t>АлкоСТОП</w:t>
            </w:r>
            <w:proofErr w:type="spellEnd"/>
            <w:r w:rsidRPr="0092307C">
              <w:rPr>
                <w:sz w:val="24"/>
                <w:szCs w:val="24"/>
              </w:rPr>
              <w:t>», «</w:t>
            </w:r>
            <w:proofErr w:type="spellStart"/>
            <w:r w:rsidRPr="0092307C">
              <w:rPr>
                <w:sz w:val="24"/>
                <w:szCs w:val="24"/>
              </w:rPr>
              <w:t>АнтиТабак</w:t>
            </w:r>
            <w:proofErr w:type="spellEnd"/>
            <w:r w:rsidRPr="0092307C">
              <w:rPr>
                <w:sz w:val="24"/>
                <w:szCs w:val="24"/>
              </w:rPr>
              <w:t>» для учащихся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Проведение тематических классных часов и родительских собраний с беседой о вреде наркотиков: «Здоровый образ жизни»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Организация и проведение оперативно-профилактических мероприятий в рамках антинаркотической акции под условным названием «Сообщи, где торгуют </w:t>
            </w:r>
            <w:r w:rsidRPr="0092307C">
              <w:rPr>
                <w:sz w:val="24"/>
                <w:szCs w:val="24"/>
              </w:rPr>
              <w:lastRenderedPageBreak/>
              <w:t>смертью»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lastRenderedPageBreak/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92307C">
              <w:rPr>
                <w:sz w:val="24"/>
                <w:szCs w:val="24"/>
              </w:rPr>
              <w:t>Моргаушскому</w:t>
            </w:r>
            <w:proofErr w:type="spellEnd"/>
            <w:r w:rsidRPr="0092307C">
              <w:rPr>
                <w:sz w:val="24"/>
                <w:szCs w:val="24"/>
              </w:rPr>
              <w:t xml:space="preserve"> району*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Организация работы телефонов «горячей линии» и временной рабочей группы по проведению акции, мониторинг сети Интернет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92307C">
              <w:rPr>
                <w:sz w:val="24"/>
                <w:szCs w:val="24"/>
              </w:rPr>
              <w:t>Моргаушскому</w:t>
            </w:r>
            <w:proofErr w:type="spellEnd"/>
            <w:r w:rsidRPr="0092307C">
              <w:rPr>
                <w:sz w:val="24"/>
                <w:szCs w:val="24"/>
              </w:rPr>
              <w:t xml:space="preserve"> району*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Проведение вечернего рейда по местам скопления молодежи и проведения массовых мероприятий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ОПДН ОМВД РФ по </w:t>
            </w:r>
            <w:proofErr w:type="spellStart"/>
            <w:r w:rsidRPr="0092307C">
              <w:rPr>
                <w:sz w:val="24"/>
                <w:szCs w:val="24"/>
              </w:rPr>
              <w:t>Моргаушскому</w:t>
            </w:r>
            <w:proofErr w:type="spellEnd"/>
            <w:r w:rsidRPr="0092307C">
              <w:rPr>
                <w:sz w:val="24"/>
                <w:szCs w:val="24"/>
              </w:rPr>
              <w:t xml:space="preserve"> району*, члены КДН и ЗП,</w:t>
            </w:r>
            <w:r w:rsidRPr="0092307C">
              <w:rPr>
                <w:spacing w:val="-6"/>
                <w:kern w:val="16"/>
                <w:sz w:val="24"/>
                <w:szCs w:val="24"/>
              </w:rPr>
              <w:t xml:space="preserve"> сельские поселения, </w:t>
            </w:r>
            <w:r w:rsidRPr="0092307C">
              <w:rPr>
                <w:sz w:val="24"/>
                <w:szCs w:val="24"/>
              </w:rPr>
              <w:t>администрация ОУ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Выпуск информационных плакатов, листовок, стенгазет, рисунков, пропагандирующих здоровый образ жизни, оформление книжных выставок «Мы выбираем жизнь» 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рач-психиатр-нарколог «</w:t>
            </w:r>
            <w:proofErr w:type="spellStart"/>
            <w:r w:rsidRPr="0092307C">
              <w:rPr>
                <w:sz w:val="24"/>
                <w:szCs w:val="24"/>
              </w:rPr>
              <w:t>Моргаушская</w:t>
            </w:r>
            <w:proofErr w:type="spellEnd"/>
            <w:r w:rsidRPr="0092307C">
              <w:rPr>
                <w:sz w:val="24"/>
                <w:szCs w:val="24"/>
              </w:rPr>
              <w:t xml:space="preserve"> ЦРБ»*, администрация ОУ, учреждения культуры, школьные библиотеки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стречи детей и молодежи с представителями отдела образования, прокуратуры, ОМВД РФ по Моргаушскому району, Моргаушской центральной районной больницы, военкомата, пожарного надзора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Субъекты профилактики</w:t>
            </w:r>
          </w:p>
          <w:p w:rsidR="0092307C" w:rsidRPr="0092307C" w:rsidRDefault="0092307C" w:rsidP="0092307C">
            <w:pPr>
              <w:jc w:val="both"/>
              <w:rPr>
                <w:sz w:val="24"/>
                <w:szCs w:val="24"/>
              </w:rPr>
            </w:pP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Мероприятия «Мы за здоровый образ жизни»: соревнования, конкурсы, беседы с детьми»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686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2307C" w:rsidRPr="0092307C" w:rsidTr="00F14EDF">
        <w:trPr>
          <w:trHeight w:val="435"/>
        </w:trPr>
        <w:tc>
          <w:tcPr>
            <w:tcW w:w="567" w:type="dxa"/>
          </w:tcPr>
          <w:p w:rsidR="0092307C" w:rsidRPr="0092307C" w:rsidRDefault="0092307C" w:rsidP="0092307C">
            <w:pPr>
              <w:pStyle w:val="a8"/>
              <w:numPr>
                <w:ilvl w:val="0"/>
                <w:numId w:val="3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2307C" w:rsidRPr="0092307C" w:rsidRDefault="0092307C" w:rsidP="0092307C">
            <w:pPr>
              <w:rPr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>Обобщение антинаркотической работы субъектов в рамках акции под условным названием «Сообщи, где торгуют смертью»</w:t>
            </w:r>
          </w:p>
        </w:tc>
        <w:tc>
          <w:tcPr>
            <w:tcW w:w="1417" w:type="dxa"/>
          </w:tcPr>
          <w:p w:rsidR="0092307C" w:rsidRPr="0092307C" w:rsidRDefault="0092307C" w:rsidP="0092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2307C" w:rsidRPr="0092307C" w:rsidRDefault="0092307C" w:rsidP="0092307C">
            <w:pPr>
              <w:rPr>
                <w:b/>
                <w:sz w:val="24"/>
                <w:szCs w:val="24"/>
              </w:rPr>
            </w:pPr>
            <w:r w:rsidRPr="0092307C">
              <w:rPr>
                <w:sz w:val="24"/>
                <w:szCs w:val="24"/>
              </w:rPr>
              <w:t xml:space="preserve">Секретарь комиссии, ОМВД РФ по </w:t>
            </w:r>
            <w:proofErr w:type="spellStart"/>
            <w:r w:rsidRPr="0092307C">
              <w:rPr>
                <w:sz w:val="24"/>
                <w:szCs w:val="24"/>
              </w:rPr>
              <w:t>Моргаушскому</w:t>
            </w:r>
            <w:proofErr w:type="spellEnd"/>
            <w:r w:rsidRPr="0092307C">
              <w:rPr>
                <w:sz w:val="24"/>
                <w:szCs w:val="24"/>
              </w:rPr>
              <w:t xml:space="preserve"> району*</w:t>
            </w:r>
          </w:p>
        </w:tc>
      </w:tr>
    </w:tbl>
    <w:p w:rsidR="00CA5E0B" w:rsidRPr="0092307C" w:rsidRDefault="00CA5E0B" w:rsidP="00CA5E0B">
      <w:pPr>
        <w:ind w:hanging="851"/>
        <w:jc w:val="both"/>
      </w:pPr>
    </w:p>
    <w:p w:rsidR="00CA5E0B" w:rsidRPr="0092307C" w:rsidRDefault="00116640" w:rsidP="00CA5E0B">
      <w:pPr>
        <w:ind w:hanging="851"/>
        <w:jc w:val="both"/>
      </w:pPr>
      <w:r w:rsidRPr="0092307C">
        <w:t>* по согласованию</w:t>
      </w:r>
    </w:p>
    <w:p w:rsidR="00F14EDF" w:rsidRPr="0092307C" w:rsidRDefault="00845ECD" w:rsidP="00CA5E0B">
      <w:pPr>
        <w:ind w:hanging="851"/>
        <w:jc w:val="both"/>
      </w:pPr>
      <w:r w:rsidRPr="0092307C">
        <w:t xml:space="preserve"> </w:t>
      </w:r>
    </w:p>
    <w:p w:rsidR="00F14EDF" w:rsidRPr="0092307C" w:rsidRDefault="00F61F70" w:rsidP="00CA5E0B">
      <w:pPr>
        <w:ind w:hanging="851"/>
        <w:jc w:val="both"/>
      </w:pPr>
      <w:r w:rsidRPr="0092307C">
        <w:t xml:space="preserve">Исп.: </w:t>
      </w:r>
      <w:r w:rsidR="0092307C">
        <w:t>Попова</w:t>
      </w:r>
      <w:r w:rsidR="00CC653C" w:rsidRPr="0092307C">
        <w:t xml:space="preserve"> Е.А.</w:t>
      </w:r>
    </w:p>
    <w:p w:rsidR="00F61F70" w:rsidRPr="0092307C" w:rsidRDefault="0054119A" w:rsidP="00CA5E0B">
      <w:pPr>
        <w:ind w:hanging="851"/>
        <w:jc w:val="both"/>
      </w:pPr>
      <w:r w:rsidRPr="0092307C">
        <w:t>8(83541)</w:t>
      </w:r>
      <w:r w:rsidR="00F61F70" w:rsidRPr="0092307C">
        <w:t>62-0-92</w:t>
      </w:r>
    </w:p>
    <w:p w:rsidR="00F61F70" w:rsidRPr="0092307C" w:rsidRDefault="00F61F70" w:rsidP="00133D72">
      <w:pPr>
        <w:tabs>
          <w:tab w:val="left" w:pos="4820"/>
        </w:tabs>
        <w:jc w:val="both"/>
        <w:rPr>
          <w:sz w:val="24"/>
          <w:szCs w:val="24"/>
        </w:rPr>
      </w:pPr>
    </w:p>
    <w:sectPr w:rsidR="00F61F70" w:rsidRPr="0092307C" w:rsidSect="00CA5E0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5ED6"/>
    <w:multiLevelType w:val="hybridMultilevel"/>
    <w:tmpl w:val="2C1C7BF0"/>
    <w:lvl w:ilvl="0" w:tplc="503ED8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D0E2A"/>
    <w:multiLevelType w:val="hybridMultilevel"/>
    <w:tmpl w:val="1C04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245E"/>
    <w:multiLevelType w:val="hybridMultilevel"/>
    <w:tmpl w:val="DAF0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EE"/>
    <w:rsid w:val="00006369"/>
    <w:rsid w:val="00025BAF"/>
    <w:rsid w:val="0006236D"/>
    <w:rsid w:val="00094503"/>
    <w:rsid w:val="001124E1"/>
    <w:rsid w:val="00116640"/>
    <w:rsid w:val="00133D72"/>
    <w:rsid w:val="002017AC"/>
    <w:rsid w:val="00247CAD"/>
    <w:rsid w:val="00276BC5"/>
    <w:rsid w:val="00324483"/>
    <w:rsid w:val="003527D2"/>
    <w:rsid w:val="003C0CE9"/>
    <w:rsid w:val="004413E2"/>
    <w:rsid w:val="0048728D"/>
    <w:rsid w:val="004971FA"/>
    <w:rsid w:val="004C0568"/>
    <w:rsid w:val="004D22EF"/>
    <w:rsid w:val="004D5CDC"/>
    <w:rsid w:val="004E62E8"/>
    <w:rsid w:val="005136CD"/>
    <w:rsid w:val="00525669"/>
    <w:rsid w:val="0054119A"/>
    <w:rsid w:val="005518E4"/>
    <w:rsid w:val="00582D33"/>
    <w:rsid w:val="00586B73"/>
    <w:rsid w:val="00595199"/>
    <w:rsid w:val="005D50E5"/>
    <w:rsid w:val="005F680D"/>
    <w:rsid w:val="00602841"/>
    <w:rsid w:val="00645377"/>
    <w:rsid w:val="006A4F4F"/>
    <w:rsid w:val="006B0CCC"/>
    <w:rsid w:val="006D3B36"/>
    <w:rsid w:val="006F53F6"/>
    <w:rsid w:val="007000FE"/>
    <w:rsid w:val="007704A1"/>
    <w:rsid w:val="00775812"/>
    <w:rsid w:val="007936D1"/>
    <w:rsid w:val="007C4875"/>
    <w:rsid w:val="00845ECD"/>
    <w:rsid w:val="008A2CE5"/>
    <w:rsid w:val="008C307B"/>
    <w:rsid w:val="008F331D"/>
    <w:rsid w:val="0092307C"/>
    <w:rsid w:val="00927A66"/>
    <w:rsid w:val="009E3196"/>
    <w:rsid w:val="00A13477"/>
    <w:rsid w:val="00A436F4"/>
    <w:rsid w:val="00A464D3"/>
    <w:rsid w:val="00A82314"/>
    <w:rsid w:val="00A863AA"/>
    <w:rsid w:val="00A90130"/>
    <w:rsid w:val="00AB3EA3"/>
    <w:rsid w:val="00B023AF"/>
    <w:rsid w:val="00B05A85"/>
    <w:rsid w:val="00BC4A58"/>
    <w:rsid w:val="00BE414F"/>
    <w:rsid w:val="00C96BD5"/>
    <w:rsid w:val="00C96D5C"/>
    <w:rsid w:val="00CA5E0B"/>
    <w:rsid w:val="00CC653C"/>
    <w:rsid w:val="00D1131D"/>
    <w:rsid w:val="00D65B99"/>
    <w:rsid w:val="00DB09A9"/>
    <w:rsid w:val="00DC7D23"/>
    <w:rsid w:val="00DF1FAB"/>
    <w:rsid w:val="00F14EDF"/>
    <w:rsid w:val="00F50151"/>
    <w:rsid w:val="00F61F70"/>
    <w:rsid w:val="00F71A3C"/>
    <w:rsid w:val="00FC0AD6"/>
    <w:rsid w:val="00FD3C5D"/>
    <w:rsid w:val="00FD5CE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D5CEE"/>
    <w:pPr>
      <w:spacing w:line="360" w:lineRule="auto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5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5CEE"/>
    <w:rPr>
      <w:color w:val="0000FF" w:themeColor="hyperlink"/>
      <w:u w:val="single"/>
    </w:rPr>
  </w:style>
  <w:style w:type="paragraph" w:styleId="a4">
    <w:name w:val="footer"/>
    <w:basedOn w:val="a"/>
    <w:link w:val="a5"/>
    <w:unhideWhenUsed/>
    <w:rsid w:val="00FD5C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C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0AD6"/>
    <w:pPr>
      <w:ind w:left="720"/>
      <w:contextualSpacing/>
    </w:pPr>
  </w:style>
  <w:style w:type="table" w:styleId="a9">
    <w:name w:val="Table Grid"/>
    <w:basedOn w:val="a1"/>
    <w:uiPriority w:val="59"/>
    <w:rsid w:val="0027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D5CEE"/>
    <w:pPr>
      <w:spacing w:line="360" w:lineRule="auto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5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5CEE"/>
    <w:rPr>
      <w:color w:val="0000FF" w:themeColor="hyperlink"/>
      <w:u w:val="single"/>
    </w:rPr>
  </w:style>
  <w:style w:type="paragraph" w:styleId="a4">
    <w:name w:val="footer"/>
    <w:basedOn w:val="a"/>
    <w:link w:val="a5"/>
    <w:unhideWhenUsed/>
    <w:rsid w:val="00FD5C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C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0AD6"/>
    <w:pPr>
      <w:ind w:left="720"/>
      <w:contextualSpacing/>
    </w:pPr>
  </w:style>
  <w:style w:type="table" w:styleId="a9">
    <w:name w:val="Table Grid"/>
    <w:basedOn w:val="a1"/>
    <w:uiPriority w:val="59"/>
    <w:rsid w:val="0027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F40E-6459-4779-8EBA-0AC86639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Информатика</cp:lastModifiedBy>
  <cp:revision>2</cp:revision>
  <cp:lastPrinted>2022-03-10T06:36:00Z</cp:lastPrinted>
  <dcterms:created xsi:type="dcterms:W3CDTF">2022-03-28T07:29:00Z</dcterms:created>
  <dcterms:modified xsi:type="dcterms:W3CDTF">2022-03-28T07:29:00Z</dcterms:modified>
</cp:coreProperties>
</file>